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F9B" w:rsidRDefault="004B2F9B" w:rsidP="004B2F9B">
      <w:pPr>
        <w:jc w:val="both"/>
      </w:pPr>
      <w:r>
        <w:object w:dxaOrig="960" w:dyaOrig="1060">
          <v:shape id="_x0000_i1026" type="#_x0000_t75" style="width:56.25pt;height:54.75pt" o:ole="">
            <v:imagedata r:id="rId8" o:title=""/>
          </v:shape>
          <o:OLEObject Type="Embed" ProgID="Word.Picture.8" ShapeID="_x0000_i1026" DrawAspect="Content" ObjectID="_1739179655" r:id="rId9"/>
        </w:object>
      </w:r>
      <w:r>
        <w:t>REGIONE PIEMONTE                                                       PROVINCIA DI VERCELLI</w:t>
      </w:r>
    </w:p>
    <w:p w:rsidR="004B2F9B" w:rsidRDefault="004B2F9B" w:rsidP="004B2F9B">
      <w:pPr>
        <w:jc w:val="both"/>
        <w:rPr>
          <w:sz w:val="56"/>
        </w:rPr>
      </w:pPr>
      <w:r>
        <w:rPr>
          <w:sz w:val="56"/>
        </w:rPr>
        <w:t>COMUNE           DI            CIGLIANO</w:t>
      </w:r>
    </w:p>
    <w:p w:rsidR="004B2F9B" w:rsidRDefault="004B2F9B" w:rsidP="004B2F9B">
      <w:pPr>
        <w:jc w:val="center"/>
        <w:rPr>
          <w:sz w:val="18"/>
          <w:u w:val="single"/>
        </w:rPr>
      </w:pPr>
      <w:r>
        <w:rPr>
          <w:sz w:val="18"/>
          <w:u w:val="single"/>
        </w:rPr>
        <w:t xml:space="preserve">C.A.P. 13043  </w:t>
      </w:r>
    </w:p>
    <w:p w:rsidR="004B2F9B" w:rsidRDefault="004B2F9B" w:rsidP="004B2F9B">
      <w:pPr>
        <w:jc w:val="both"/>
        <w:rPr>
          <w:i/>
        </w:rPr>
      </w:pPr>
    </w:p>
    <w:p w:rsidR="004B2F9B" w:rsidRPr="009D4149" w:rsidRDefault="004B2F9B" w:rsidP="00DE552F">
      <w:pPr>
        <w:jc w:val="center"/>
        <w:rPr>
          <w:sz w:val="16"/>
          <w:szCs w:val="16"/>
        </w:rPr>
      </w:pPr>
      <w:r w:rsidRPr="009D4149">
        <w:rPr>
          <w:i/>
          <w:sz w:val="16"/>
          <w:szCs w:val="16"/>
        </w:rPr>
        <w:t>Indirizzo:  P.zza Martiri della Libertà n. 18</w:t>
      </w:r>
      <w:r w:rsidR="00DE552F">
        <w:rPr>
          <w:i/>
          <w:sz w:val="16"/>
          <w:szCs w:val="16"/>
        </w:rPr>
        <w:t xml:space="preserve">- </w:t>
      </w:r>
      <w:r w:rsidRPr="009D4149">
        <w:rPr>
          <w:i/>
          <w:sz w:val="16"/>
          <w:szCs w:val="16"/>
        </w:rPr>
        <w:t xml:space="preserve">Telefono: 0161/423142 </w:t>
      </w:r>
      <w:r w:rsidR="00DE552F">
        <w:rPr>
          <w:i/>
          <w:sz w:val="16"/>
          <w:szCs w:val="16"/>
        </w:rPr>
        <w:t>–</w:t>
      </w:r>
      <w:r w:rsidRPr="009D4149">
        <w:rPr>
          <w:i/>
          <w:sz w:val="16"/>
          <w:szCs w:val="16"/>
        </w:rPr>
        <w:t xml:space="preserve"> 4240546</w:t>
      </w:r>
      <w:r w:rsidR="00DE552F">
        <w:rPr>
          <w:i/>
          <w:sz w:val="16"/>
          <w:szCs w:val="16"/>
        </w:rPr>
        <w:t xml:space="preserve"> </w:t>
      </w:r>
      <w:r w:rsidRPr="009D4149">
        <w:rPr>
          <w:i/>
          <w:sz w:val="16"/>
          <w:szCs w:val="16"/>
        </w:rPr>
        <w:t>Fax:</w:t>
      </w:r>
      <w:r w:rsidR="00470C17">
        <w:rPr>
          <w:i/>
          <w:sz w:val="16"/>
          <w:szCs w:val="16"/>
        </w:rPr>
        <w:t xml:space="preserve"> </w:t>
      </w:r>
      <w:r w:rsidRPr="009D4149">
        <w:rPr>
          <w:i/>
          <w:sz w:val="16"/>
          <w:szCs w:val="16"/>
        </w:rPr>
        <w:t>0161/433988</w:t>
      </w:r>
    </w:p>
    <w:p w:rsidR="004B2F9B" w:rsidRDefault="004B2F9B" w:rsidP="004B2F9B">
      <w:pPr>
        <w:jc w:val="both"/>
        <w:rPr>
          <w:i/>
        </w:rPr>
      </w:pPr>
    </w:p>
    <w:p w:rsidR="00DE552F" w:rsidRDefault="00DE552F" w:rsidP="009D4149">
      <w:pPr>
        <w:jc w:val="both"/>
        <w:rPr>
          <w:sz w:val="22"/>
          <w:szCs w:val="22"/>
        </w:rPr>
      </w:pPr>
    </w:p>
    <w:p w:rsidR="005B4BBF" w:rsidRDefault="005B4BBF">
      <w:pPr>
        <w:overflowPunct/>
        <w:autoSpaceDE/>
        <w:autoSpaceDN/>
        <w:adjustRightInd/>
        <w:textAlignment w:val="auto"/>
        <w:rPr>
          <w:sz w:val="22"/>
        </w:rPr>
      </w:pPr>
      <w:bookmarkStart w:id="0" w:name="_GoBack"/>
      <w:bookmarkEnd w:id="0"/>
    </w:p>
    <w:p w:rsidR="005B4BBF" w:rsidRPr="005B4BBF" w:rsidRDefault="005B4BBF" w:rsidP="005B4BBF">
      <w:pPr>
        <w:spacing w:after="120"/>
        <w:ind w:left="4956" w:firstLine="708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Spett.le Comune di Cigliano</w:t>
      </w:r>
    </w:p>
    <w:p w:rsidR="005B4BBF" w:rsidRPr="005B4BBF" w:rsidRDefault="005B4BBF" w:rsidP="005B4BBF">
      <w:pPr>
        <w:spacing w:after="12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Piazza Martiri della Libertà n. 18</w:t>
      </w:r>
    </w:p>
    <w:p w:rsidR="005B4BBF" w:rsidRPr="005B4BBF" w:rsidRDefault="005B4BBF" w:rsidP="005B4BBF">
      <w:pPr>
        <w:spacing w:after="12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13043 – CIGLIANO (VC)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OGGETTO: Avviso pubblico esplorativo di indagine di mercato </w:t>
      </w:r>
      <w:r>
        <w:rPr>
          <w:sz w:val="22"/>
          <w:szCs w:val="22"/>
        </w:rPr>
        <w:t>finalizzato all</w:t>
      </w:r>
      <w:r w:rsidR="008C769F">
        <w:rPr>
          <w:sz w:val="22"/>
          <w:szCs w:val="22"/>
        </w:rPr>
        <w:t>’affidamento diretto del servizio di trasporto scolastico a ridotto impatto ambientale (</w:t>
      </w:r>
      <w:r w:rsidR="005E45E5">
        <w:rPr>
          <w:sz w:val="22"/>
          <w:szCs w:val="22"/>
        </w:rPr>
        <w:t xml:space="preserve">D. Min. </w:t>
      </w:r>
      <w:proofErr w:type="spellStart"/>
      <w:r w:rsidR="005E45E5">
        <w:rPr>
          <w:sz w:val="22"/>
          <w:szCs w:val="22"/>
        </w:rPr>
        <w:t>Transiz</w:t>
      </w:r>
      <w:proofErr w:type="spellEnd"/>
      <w:r w:rsidR="005E45E5">
        <w:rPr>
          <w:sz w:val="22"/>
          <w:szCs w:val="22"/>
        </w:rPr>
        <w:t xml:space="preserve">. Ecologica 17/06/2021) nel Comune di Cigliano per n. 3 anni </w:t>
      </w:r>
      <w:proofErr w:type="spellStart"/>
      <w:r w:rsidR="005E45E5">
        <w:rPr>
          <w:sz w:val="22"/>
          <w:szCs w:val="22"/>
        </w:rPr>
        <w:t>scolstici</w:t>
      </w:r>
      <w:proofErr w:type="spellEnd"/>
      <w:r w:rsidR="005E45E5">
        <w:rPr>
          <w:sz w:val="22"/>
          <w:szCs w:val="22"/>
        </w:rPr>
        <w:t xml:space="preserve"> (2023/2024 – 2024/2025 – 2025/2026)</w:t>
      </w:r>
      <w:r>
        <w:rPr>
          <w:sz w:val="22"/>
          <w:szCs w:val="22"/>
        </w:rPr>
        <w:t xml:space="preserve">. </w:t>
      </w:r>
      <w:r w:rsidR="005E45E5">
        <w:rPr>
          <w:sz w:val="22"/>
          <w:szCs w:val="22"/>
        </w:rPr>
        <w:t>Manifestazione di interesse</w:t>
      </w:r>
      <w:r w:rsidRPr="005B4BBF">
        <w:rPr>
          <w:b/>
          <w:sz w:val="22"/>
          <w:szCs w:val="22"/>
        </w:rPr>
        <w:t>.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Il sottoscritto ………………………………………………………….. nato a ………………………………. Il ……………………………….. C.F. ………………………………………………… residente nel Comune di ……………………………. Provincia di ………………………….. in Via …………………………………… in qualità di …………………………………. della Ditta …………………………………………… con sede nel Comune di ……………………………….. Provincia di …………………………………. Via/Piazza …………………………….. n. ……… con codice fiscale n. ……….……………………. e partita I.V.A. n. ………………………………….. telefono ……………………. e-mail …………………………………….. </w:t>
      </w:r>
      <w:proofErr w:type="spellStart"/>
      <w:r w:rsidRPr="005B4BBF">
        <w:rPr>
          <w:sz w:val="22"/>
          <w:szCs w:val="22"/>
        </w:rPr>
        <w:t>pec</w:t>
      </w:r>
      <w:proofErr w:type="spellEnd"/>
      <w:r w:rsidRPr="005B4BBF">
        <w:rPr>
          <w:sz w:val="22"/>
          <w:szCs w:val="22"/>
        </w:rPr>
        <w:t xml:space="preserve"> ……………………………… con espresso riferimento alla ditta che rappresenta,</w:t>
      </w:r>
    </w:p>
    <w:p w:rsidR="005B4BBF" w:rsidRPr="005B4BBF" w:rsidRDefault="005B4BBF" w:rsidP="005B4BBF">
      <w:pPr>
        <w:jc w:val="center"/>
        <w:rPr>
          <w:sz w:val="22"/>
          <w:szCs w:val="22"/>
        </w:rPr>
      </w:pPr>
      <w:r w:rsidRPr="005B4BBF">
        <w:rPr>
          <w:sz w:val="22"/>
          <w:szCs w:val="22"/>
        </w:rPr>
        <w:t>M A N I F E S T A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E45E5" w:rsidRPr="003C2BAB" w:rsidRDefault="005B4BBF" w:rsidP="005E45E5">
      <w:pPr>
        <w:jc w:val="both"/>
      </w:pPr>
      <w:r w:rsidRPr="005B4BBF">
        <w:rPr>
          <w:sz w:val="22"/>
          <w:szCs w:val="22"/>
        </w:rPr>
        <w:t xml:space="preserve">il proprio interesse ad essere invitato alla </w:t>
      </w:r>
      <w:r w:rsidR="005E45E5">
        <w:rPr>
          <w:sz w:val="22"/>
          <w:szCs w:val="22"/>
        </w:rPr>
        <w:t xml:space="preserve">richiesta di preventivo </w:t>
      </w:r>
      <w:r w:rsidRPr="005B4BBF">
        <w:rPr>
          <w:sz w:val="22"/>
          <w:szCs w:val="22"/>
        </w:rPr>
        <w:t xml:space="preserve">tramite piattaforma </w:t>
      </w:r>
      <w:r w:rsidR="005E45E5">
        <w:rPr>
          <w:sz w:val="22"/>
          <w:szCs w:val="22"/>
        </w:rPr>
        <w:t xml:space="preserve">TRASPARE </w:t>
      </w:r>
      <w:r w:rsidRPr="005B4BBF">
        <w:rPr>
          <w:sz w:val="22"/>
          <w:szCs w:val="22"/>
        </w:rPr>
        <w:t xml:space="preserve">per l’affidamento in oggetto </w:t>
      </w:r>
      <w:r w:rsidR="005E45E5" w:rsidRPr="003C2BAB">
        <w:t>come:</w:t>
      </w:r>
    </w:p>
    <w:p w:rsidR="005E45E5" w:rsidRPr="005E45E5" w:rsidRDefault="005E45E5" w:rsidP="005E45E5">
      <w:pPr>
        <w:pStyle w:val="Corpotesto"/>
        <w:rPr>
          <w:i/>
          <w:sz w:val="22"/>
          <w:szCs w:val="22"/>
        </w:rPr>
      </w:pPr>
      <w:r w:rsidRPr="005E45E5">
        <w:rPr>
          <w:i/>
          <w:sz w:val="22"/>
          <w:szCs w:val="22"/>
        </w:rPr>
        <w:t>(barrare la casella corrispondente alle modalità di partecipazione della ditta concorrente)</w:t>
      </w:r>
    </w:p>
    <w:p w:rsidR="005E45E5" w:rsidRPr="005E45E5" w:rsidRDefault="005E45E5" w:rsidP="005E45E5">
      <w:pPr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F0"/>
      </w:r>
      <w:r w:rsidRPr="005E45E5">
        <w:rPr>
          <w:rFonts w:eastAsia="Calibri"/>
          <w:sz w:val="22"/>
          <w:szCs w:val="22"/>
        </w:rPr>
        <w:t xml:space="preserve"> come impresa singola</w:t>
      </w:r>
    </w:p>
    <w:p w:rsidR="005E45E5" w:rsidRPr="005E45E5" w:rsidRDefault="005E45E5" w:rsidP="005E45E5">
      <w:pPr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F0"/>
      </w:r>
      <w:r w:rsidRPr="005E45E5">
        <w:rPr>
          <w:rFonts w:eastAsia="Calibri"/>
          <w:sz w:val="22"/>
          <w:szCs w:val="22"/>
        </w:rPr>
        <w:t xml:space="preserve"> come capogruppo di una associazione temporanea o di un consorzio o GEIE di tipo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orizzontale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verticale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misto</w:t>
      </w:r>
    </w:p>
    <w:p w:rsidR="005E45E5" w:rsidRPr="005E45E5" w:rsidRDefault="005E45E5" w:rsidP="005E45E5">
      <w:pPr>
        <w:ind w:firstLine="284"/>
        <w:jc w:val="both"/>
        <w:rPr>
          <w:rFonts w:eastAsia="Calibri"/>
          <w:i/>
          <w:sz w:val="22"/>
          <w:szCs w:val="22"/>
        </w:rPr>
      </w:pPr>
      <w:r w:rsidRPr="005E45E5">
        <w:rPr>
          <w:rFonts w:eastAsia="Calibri"/>
          <w:sz w:val="22"/>
          <w:szCs w:val="22"/>
        </w:rPr>
        <w:t xml:space="preserve">già costituito fra le imprese ………………… </w:t>
      </w:r>
      <w:r w:rsidRPr="005E45E5">
        <w:rPr>
          <w:rFonts w:eastAsia="Calibri"/>
          <w:i/>
          <w:sz w:val="22"/>
          <w:szCs w:val="22"/>
        </w:rPr>
        <w:t>(indicare la denominazione e la sede legale di ciascuna impresa)</w:t>
      </w:r>
    </w:p>
    <w:p w:rsidR="005E45E5" w:rsidRPr="005E45E5" w:rsidRDefault="005E45E5" w:rsidP="005E45E5">
      <w:pPr>
        <w:ind w:firstLine="284"/>
        <w:jc w:val="both"/>
        <w:rPr>
          <w:rFonts w:eastAsia="Calibri"/>
          <w:i/>
          <w:sz w:val="22"/>
          <w:szCs w:val="22"/>
        </w:rPr>
      </w:pPr>
      <w:r w:rsidRPr="005E45E5">
        <w:rPr>
          <w:rFonts w:eastAsia="Calibri"/>
          <w:i/>
          <w:sz w:val="22"/>
          <w:szCs w:val="22"/>
        </w:rPr>
        <w:t>oppure</w:t>
      </w:r>
    </w:p>
    <w:p w:rsidR="005E45E5" w:rsidRPr="005E45E5" w:rsidRDefault="005E45E5" w:rsidP="005E45E5">
      <w:pPr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F0"/>
      </w:r>
      <w:r w:rsidRPr="005E45E5">
        <w:rPr>
          <w:rFonts w:eastAsia="Calibri"/>
          <w:sz w:val="22"/>
          <w:szCs w:val="22"/>
        </w:rPr>
        <w:t xml:space="preserve"> come capogruppo di una associazione temporanea o di un consorzio o GEIE di tipo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orizzontale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verticale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misto</w:t>
      </w:r>
    </w:p>
    <w:p w:rsidR="005E45E5" w:rsidRPr="005E45E5" w:rsidRDefault="005E45E5" w:rsidP="005E45E5">
      <w:pPr>
        <w:ind w:firstLine="284"/>
        <w:jc w:val="both"/>
        <w:rPr>
          <w:rFonts w:eastAsia="Calibri"/>
          <w:i/>
          <w:sz w:val="22"/>
          <w:szCs w:val="22"/>
        </w:rPr>
      </w:pPr>
      <w:r w:rsidRPr="005E45E5">
        <w:rPr>
          <w:rFonts w:eastAsia="Calibri"/>
          <w:sz w:val="22"/>
          <w:szCs w:val="22"/>
        </w:rPr>
        <w:t>da costituirsi fra le imprese ……………………………………..</w:t>
      </w:r>
      <w:r w:rsidRPr="005E45E5">
        <w:rPr>
          <w:rFonts w:eastAsia="Calibri"/>
          <w:i/>
          <w:sz w:val="22"/>
          <w:szCs w:val="22"/>
        </w:rPr>
        <w:t>(indicare la denominazione e la sede legale di ciascuna impresa)</w:t>
      </w:r>
    </w:p>
    <w:p w:rsidR="005E45E5" w:rsidRPr="005E45E5" w:rsidRDefault="005E45E5" w:rsidP="005E45E5">
      <w:pPr>
        <w:ind w:firstLine="284"/>
        <w:jc w:val="both"/>
        <w:rPr>
          <w:rFonts w:eastAsia="Calibri"/>
          <w:i/>
          <w:sz w:val="22"/>
          <w:szCs w:val="22"/>
        </w:rPr>
      </w:pPr>
      <w:r w:rsidRPr="005E45E5">
        <w:rPr>
          <w:rFonts w:eastAsia="Calibri"/>
          <w:i/>
          <w:sz w:val="22"/>
          <w:szCs w:val="22"/>
        </w:rPr>
        <w:t>oppure</w:t>
      </w:r>
    </w:p>
    <w:p w:rsidR="005E45E5" w:rsidRPr="005E45E5" w:rsidRDefault="005E45E5" w:rsidP="005E45E5">
      <w:pPr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F0"/>
      </w:r>
      <w:r w:rsidRPr="005E45E5">
        <w:rPr>
          <w:rFonts w:eastAsia="Calibri"/>
          <w:sz w:val="22"/>
          <w:szCs w:val="22"/>
        </w:rPr>
        <w:t xml:space="preserve"> come mandante di una associazione temporanea o di un consorzio o GEIE di tipo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orizzontale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verticale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misto</w:t>
      </w:r>
    </w:p>
    <w:p w:rsidR="005E45E5" w:rsidRPr="005E45E5" w:rsidRDefault="005E45E5" w:rsidP="005E45E5">
      <w:pPr>
        <w:ind w:firstLine="284"/>
        <w:jc w:val="both"/>
        <w:rPr>
          <w:rFonts w:eastAsia="Calibri"/>
          <w:i/>
          <w:sz w:val="22"/>
          <w:szCs w:val="22"/>
        </w:rPr>
      </w:pPr>
      <w:r w:rsidRPr="005E45E5">
        <w:rPr>
          <w:rFonts w:eastAsia="Calibri"/>
          <w:sz w:val="22"/>
          <w:szCs w:val="22"/>
        </w:rPr>
        <w:t xml:space="preserve">già costituito fra le imprese ………………… </w:t>
      </w:r>
      <w:r w:rsidRPr="005E45E5">
        <w:rPr>
          <w:rFonts w:eastAsia="Calibri"/>
          <w:i/>
          <w:sz w:val="22"/>
          <w:szCs w:val="22"/>
        </w:rPr>
        <w:t>(indicare la denominazione e la sede legale di ciascuna impresa)</w:t>
      </w:r>
    </w:p>
    <w:p w:rsidR="005E45E5" w:rsidRPr="005E45E5" w:rsidRDefault="005E45E5" w:rsidP="005E45E5">
      <w:pPr>
        <w:ind w:firstLine="284"/>
        <w:jc w:val="both"/>
        <w:rPr>
          <w:rFonts w:eastAsia="Calibri"/>
          <w:i/>
          <w:sz w:val="22"/>
          <w:szCs w:val="22"/>
        </w:rPr>
      </w:pPr>
      <w:r w:rsidRPr="005E45E5">
        <w:rPr>
          <w:rFonts w:eastAsia="Calibri"/>
          <w:i/>
          <w:sz w:val="22"/>
          <w:szCs w:val="22"/>
        </w:rPr>
        <w:lastRenderedPageBreak/>
        <w:t>oppure</w:t>
      </w:r>
    </w:p>
    <w:p w:rsidR="005E45E5" w:rsidRPr="005E45E5" w:rsidRDefault="005E45E5" w:rsidP="005E45E5">
      <w:pPr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F0"/>
      </w:r>
      <w:r w:rsidRPr="005E45E5">
        <w:rPr>
          <w:rFonts w:eastAsia="Calibri"/>
          <w:sz w:val="22"/>
          <w:szCs w:val="22"/>
        </w:rPr>
        <w:t xml:space="preserve"> come mandante di una associazione temporanea o di un consorzio o GEIE di tipo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orizzontale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verticale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7F"/>
      </w:r>
      <w:r w:rsidRPr="005E45E5">
        <w:rPr>
          <w:rFonts w:eastAsia="Calibri"/>
          <w:sz w:val="22"/>
          <w:szCs w:val="22"/>
        </w:rPr>
        <w:t xml:space="preserve"> misto</w:t>
      </w:r>
    </w:p>
    <w:p w:rsidR="005E45E5" w:rsidRPr="005E45E5" w:rsidRDefault="005E45E5" w:rsidP="005E45E5">
      <w:pPr>
        <w:ind w:firstLine="284"/>
        <w:jc w:val="both"/>
        <w:rPr>
          <w:rFonts w:eastAsia="Calibri"/>
          <w:i/>
          <w:sz w:val="22"/>
          <w:szCs w:val="22"/>
        </w:rPr>
      </w:pPr>
      <w:r w:rsidRPr="005E45E5">
        <w:rPr>
          <w:rFonts w:eastAsia="Calibri"/>
          <w:sz w:val="22"/>
          <w:szCs w:val="22"/>
        </w:rPr>
        <w:t>da costituirsi fra le imprese ……………………………………..</w:t>
      </w:r>
      <w:r w:rsidRPr="005E45E5">
        <w:rPr>
          <w:rFonts w:eastAsia="Calibri"/>
          <w:i/>
          <w:sz w:val="22"/>
          <w:szCs w:val="22"/>
        </w:rPr>
        <w:t>(indicare la denominazione e la sede legale di ciascuna impresa)</w:t>
      </w:r>
    </w:p>
    <w:p w:rsidR="005E45E5" w:rsidRPr="005E45E5" w:rsidRDefault="005E45E5" w:rsidP="005E45E5">
      <w:pPr>
        <w:ind w:firstLine="284"/>
        <w:jc w:val="both"/>
        <w:rPr>
          <w:rFonts w:eastAsia="Calibri"/>
          <w:sz w:val="22"/>
          <w:szCs w:val="22"/>
        </w:rPr>
      </w:pPr>
    </w:p>
    <w:p w:rsidR="005E45E5" w:rsidRPr="005E45E5" w:rsidRDefault="005E45E5" w:rsidP="005E45E5">
      <w:pPr>
        <w:jc w:val="both"/>
        <w:rPr>
          <w:rFonts w:eastAsia="Calibri"/>
          <w:sz w:val="22"/>
          <w:szCs w:val="22"/>
        </w:rPr>
      </w:pPr>
      <w:r w:rsidRPr="005E45E5">
        <w:rPr>
          <w:rFonts w:eastAsia="Calibri"/>
          <w:sz w:val="22"/>
          <w:szCs w:val="22"/>
        </w:rPr>
        <w:sym w:font="Symbol" w:char="F0F0"/>
      </w:r>
      <w:r w:rsidRPr="005E45E5">
        <w:rPr>
          <w:rFonts w:eastAsia="Calibri"/>
          <w:sz w:val="22"/>
          <w:szCs w:val="22"/>
        </w:rPr>
        <w:t xml:space="preserve"> società cooperativa.</w:t>
      </w:r>
    </w:p>
    <w:p w:rsidR="005E45E5" w:rsidRPr="005E45E5" w:rsidRDefault="005E45E5" w:rsidP="005E45E5">
      <w:pPr>
        <w:jc w:val="both"/>
        <w:rPr>
          <w:sz w:val="22"/>
          <w:szCs w:val="22"/>
        </w:rPr>
      </w:pPr>
    </w:p>
    <w:p w:rsidR="005E45E5" w:rsidRPr="005E45E5" w:rsidRDefault="005E45E5" w:rsidP="005E45E5">
      <w:pPr>
        <w:jc w:val="both"/>
        <w:rPr>
          <w:b/>
          <w:bCs/>
          <w:sz w:val="22"/>
          <w:szCs w:val="22"/>
        </w:rPr>
      </w:pPr>
      <w:r w:rsidRPr="005E45E5">
        <w:rPr>
          <w:b/>
          <w:bCs/>
          <w:sz w:val="22"/>
          <w:szCs w:val="22"/>
        </w:rPr>
        <w:t>Presa conoscenza che, in caso di dichiarazioni mendaci e falsità negli atti, si</w:t>
      </w:r>
      <w:r w:rsidR="004B3ADA">
        <w:rPr>
          <w:b/>
          <w:bCs/>
          <w:sz w:val="22"/>
          <w:szCs w:val="22"/>
        </w:rPr>
        <w:t xml:space="preserve"> </w:t>
      </w:r>
      <w:r w:rsidRPr="005E45E5">
        <w:rPr>
          <w:b/>
          <w:bCs/>
          <w:sz w:val="22"/>
          <w:szCs w:val="22"/>
        </w:rPr>
        <w:t>applicheranno le sanzioni penali di cui all’art. 76 del vigente testo Unico delle</w:t>
      </w:r>
      <w:r w:rsidR="004B3ADA">
        <w:rPr>
          <w:b/>
          <w:bCs/>
          <w:sz w:val="22"/>
          <w:szCs w:val="22"/>
        </w:rPr>
        <w:t xml:space="preserve"> </w:t>
      </w:r>
      <w:r w:rsidRPr="005E45E5">
        <w:rPr>
          <w:b/>
          <w:bCs/>
          <w:sz w:val="22"/>
          <w:szCs w:val="22"/>
        </w:rPr>
        <w:t>disposizioni legislative e regolamentari in materia di documentazione amministrativa e</w:t>
      </w:r>
      <w:r w:rsidR="004B3ADA">
        <w:rPr>
          <w:b/>
          <w:bCs/>
          <w:sz w:val="22"/>
          <w:szCs w:val="22"/>
        </w:rPr>
        <w:t xml:space="preserve"> </w:t>
      </w:r>
      <w:r w:rsidRPr="005E45E5">
        <w:rPr>
          <w:b/>
          <w:bCs/>
          <w:sz w:val="22"/>
          <w:szCs w:val="22"/>
        </w:rPr>
        <w:t>decadrà dai benefici eventualmente conseguenti al provvedimento emanato sulla base</w:t>
      </w:r>
      <w:r w:rsidR="004B3ADA">
        <w:rPr>
          <w:b/>
          <w:bCs/>
          <w:sz w:val="22"/>
          <w:szCs w:val="22"/>
        </w:rPr>
        <w:t xml:space="preserve"> </w:t>
      </w:r>
      <w:r w:rsidRPr="005E45E5">
        <w:rPr>
          <w:b/>
          <w:bCs/>
          <w:sz w:val="22"/>
          <w:szCs w:val="22"/>
        </w:rPr>
        <w:t>della dichiarazione non veritiera,</w:t>
      </w:r>
    </w:p>
    <w:p w:rsidR="005B4BBF" w:rsidRPr="005E45E5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center"/>
        <w:rPr>
          <w:sz w:val="22"/>
          <w:szCs w:val="22"/>
        </w:rPr>
      </w:pPr>
      <w:r w:rsidRPr="005B4BBF">
        <w:rPr>
          <w:sz w:val="22"/>
          <w:szCs w:val="22"/>
        </w:rPr>
        <w:t>D I C H I A R A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>Ai sensi degli articoli 46 e 47 del D.P.R. n. 445/2000</w:t>
      </w:r>
    </w:p>
    <w:p w:rsidR="005B4BBF" w:rsidRPr="005B4BBF" w:rsidRDefault="005B4BBF" w:rsidP="005B4BBF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Di essere consapevole del fatto che le dichiarazioni mendaci, la falsità negli atti e l’uso di atti falsi sono puniti ai sensi del codice penale e delle leggi speciali in materia;</w:t>
      </w:r>
    </w:p>
    <w:p w:rsidR="005B4BBF" w:rsidRPr="005B4BBF" w:rsidRDefault="00A47209" w:rsidP="005B4BBF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i non incorrere in nessuna delle cause di esclusione previste d</w:t>
      </w:r>
      <w:r w:rsidR="005B4BBF" w:rsidRPr="005B4BBF">
        <w:rPr>
          <w:sz w:val="22"/>
          <w:szCs w:val="22"/>
        </w:rPr>
        <w:t xml:space="preserve">all’art. 80 del D. Lgs. n. 50/2016 e </w:t>
      </w:r>
      <w:proofErr w:type="spellStart"/>
      <w:r w:rsidR="005B4BBF" w:rsidRPr="005B4BBF">
        <w:rPr>
          <w:sz w:val="22"/>
          <w:szCs w:val="22"/>
        </w:rPr>
        <w:t>ss.mm.ii</w:t>
      </w:r>
      <w:proofErr w:type="spellEnd"/>
      <w:r w:rsidR="005B4BBF" w:rsidRPr="005B4BBF">
        <w:rPr>
          <w:sz w:val="22"/>
          <w:szCs w:val="22"/>
        </w:rPr>
        <w:t xml:space="preserve">. che </w:t>
      </w:r>
      <w:r>
        <w:rPr>
          <w:sz w:val="22"/>
          <w:szCs w:val="22"/>
        </w:rPr>
        <w:t>determinano l’incapacità di contrarre con la pubblica amministrazione e che tali situazioni non si sono verificate per gli amministratori ed i soci muniti di potere di rappresentanza</w:t>
      </w:r>
      <w:r w:rsidR="005B4BBF" w:rsidRPr="005B4BBF">
        <w:rPr>
          <w:sz w:val="22"/>
          <w:szCs w:val="22"/>
        </w:rPr>
        <w:t>;</w:t>
      </w:r>
    </w:p>
    <w:p w:rsidR="005B4BBF" w:rsidRPr="005B4BBF" w:rsidRDefault="00A47209" w:rsidP="005B4BBF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he l’impresa è iscritta al R.E.N. (Registro Elettronico Nazionale) per l’attività di trasporto di persone su strada</w:t>
      </w:r>
      <w:r w:rsidR="005B4BBF" w:rsidRPr="005B4BBF">
        <w:rPr>
          <w:sz w:val="22"/>
          <w:szCs w:val="22"/>
        </w:rPr>
        <w:t>;</w:t>
      </w:r>
    </w:p>
    <w:p w:rsidR="005B4BBF" w:rsidRPr="005B4BBF" w:rsidRDefault="005B4BBF" w:rsidP="005B4BBF">
      <w:pPr>
        <w:numPr>
          <w:ilvl w:val="0"/>
          <w:numId w:val="32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che la ditta è iscritta nel registro delle imprese della Camera di Commercio di _________________________ per le seguenti attività ______________________________________________________________________________</w:t>
      </w:r>
    </w:p>
    <w:p w:rsidR="005B4BBF" w:rsidRPr="005B4BBF" w:rsidRDefault="005B4BBF" w:rsidP="005B4BBF">
      <w:pPr>
        <w:tabs>
          <w:tab w:val="num" w:pos="360"/>
        </w:tabs>
        <w:ind w:left="720" w:hanging="36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_____________________________________________________________________________</w:t>
      </w:r>
      <w:r w:rsidR="0083756C">
        <w:rPr>
          <w:sz w:val="22"/>
          <w:szCs w:val="22"/>
        </w:rPr>
        <w:t>_</w:t>
      </w:r>
    </w:p>
    <w:p w:rsidR="005B4BBF" w:rsidRPr="005B4BBF" w:rsidRDefault="005B4BBF" w:rsidP="005B4BBF">
      <w:pPr>
        <w:tabs>
          <w:tab w:val="num" w:pos="360"/>
        </w:tabs>
        <w:ind w:left="720" w:hanging="36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e che i dati dell’iscrizione sono i seguenti:</w:t>
      </w:r>
    </w:p>
    <w:p w:rsidR="005B4BBF" w:rsidRPr="005B4BBF" w:rsidRDefault="005B4BBF" w:rsidP="005B4BBF">
      <w:pPr>
        <w:numPr>
          <w:ilvl w:val="0"/>
          <w:numId w:val="31"/>
        </w:numPr>
        <w:tabs>
          <w:tab w:val="clear" w:pos="720"/>
          <w:tab w:val="num" w:pos="540"/>
        </w:tabs>
        <w:overflowPunct/>
        <w:autoSpaceDE/>
        <w:autoSpaceDN/>
        <w:adjustRightInd/>
        <w:ind w:left="540" w:hanging="180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 xml:space="preserve">numero di iscrizione </w:t>
      </w:r>
    </w:p>
    <w:p w:rsidR="005B4BBF" w:rsidRPr="005B4BBF" w:rsidRDefault="005B4BBF" w:rsidP="005B4BBF">
      <w:pPr>
        <w:numPr>
          <w:ilvl w:val="0"/>
          <w:numId w:val="31"/>
        </w:numPr>
        <w:tabs>
          <w:tab w:val="clear" w:pos="720"/>
          <w:tab w:val="num" w:pos="540"/>
        </w:tabs>
        <w:overflowPunct/>
        <w:autoSpaceDE/>
        <w:autoSpaceDN/>
        <w:adjustRightInd/>
        <w:ind w:left="540" w:hanging="180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data di iscrizione</w:t>
      </w:r>
    </w:p>
    <w:p w:rsidR="005B4BBF" w:rsidRPr="005B4BBF" w:rsidRDefault="005B4BBF" w:rsidP="005B4BBF">
      <w:pPr>
        <w:numPr>
          <w:ilvl w:val="0"/>
          <w:numId w:val="31"/>
        </w:numPr>
        <w:tabs>
          <w:tab w:val="clear" w:pos="720"/>
          <w:tab w:val="num" w:pos="540"/>
        </w:tabs>
        <w:overflowPunct/>
        <w:autoSpaceDE/>
        <w:autoSpaceDN/>
        <w:adjustRightInd/>
        <w:ind w:left="540" w:hanging="180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durata della ditta/data termine</w:t>
      </w:r>
    </w:p>
    <w:p w:rsidR="005B4BBF" w:rsidRPr="005B4BBF" w:rsidRDefault="005B4BBF" w:rsidP="005B4BBF">
      <w:pPr>
        <w:numPr>
          <w:ilvl w:val="0"/>
          <w:numId w:val="31"/>
        </w:numPr>
        <w:tabs>
          <w:tab w:val="clear" w:pos="720"/>
          <w:tab w:val="num" w:pos="540"/>
        </w:tabs>
        <w:overflowPunct/>
        <w:autoSpaceDE/>
        <w:autoSpaceDN/>
        <w:adjustRightInd/>
        <w:ind w:left="540" w:hanging="180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forma giuridica</w:t>
      </w:r>
    </w:p>
    <w:p w:rsidR="005B4BBF" w:rsidRPr="005B4BBF" w:rsidRDefault="005B4BBF" w:rsidP="005B4BBF">
      <w:pPr>
        <w:numPr>
          <w:ilvl w:val="0"/>
          <w:numId w:val="31"/>
        </w:numPr>
        <w:tabs>
          <w:tab w:val="clear" w:pos="720"/>
          <w:tab w:val="num" w:pos="540"/>
        </w:tabs>
        <w:overflowPunct/>
        <w:autoSpaceDE/>
        <w:autoSpaceDN/>
        <w:adjustRightInd/>
        <w:ind w:left="540" w:hanging="180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titolari, soci, direttori tecnici, amministratori muniti di rappresentanza, soci accomandatari (indicare i nominativi, le qualifiche, le date di nascita e la residenza)</w:t>
      </w:r>
    </w:p>
    <w:p w:rsidR="00A47209" w:rsidRDefault="005B4BBF" w:rsidP="005B4BBF">
      <w:pPr>
        <w:numPr>
          <w:ilvl w:val="0"/>
          <w:numId w:val="32"/>
        </w:numPr>
        <w:tabs>
          <w:tab w:val="clear" w:pos="720"/>
        </w:tabs>
        <w:ind w:left="284" w:hanging="284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di aver svolto nell’ultimo triennio (20</w:t>
      </w:r>
      <w:r w:rsidR="00A47209">
        <w:rPr>
          <w:sz w:val="22"/>
          <w:szCs w:val="22"/>
        </w:rPr>
        <w:t>20</w:t>
      </w:r>
      <w:r w:rsidRPr="005B4BBF">
        <w:rPr>
          <w:sz w:val="22"/>
          <w:szCs w:val="22"/>
        </w:rPr>
        <w:t xml:space="preserve"> – 20</w:t>
      </w:r>
      <w:r w:rsidR="00D446D1">
        <w:rPr>
          <w:sz w:val="22"/>
          <w:szCs w:val="22"/>
        </w:rPr>
        <w:t>2</w:t>
      </w:r>
      <w:r w:rsidR="00A47209">
        <w:rPr>
          <w:sz w:val="22"/>
          <w:szCs w:val="22"/>
        </w:rPr>
        <w:t>1</w:t>
      </w:r>
      <w:r w:rsidRPr="005B4BBF">
        <w:rPr>
          <w:sz w:val="22"/>
          <w:szCs w:val="22"/>
        </w:rPr>
        <w:t xml:space="preserve"> -202</w:t>
      </w:r>
      <w:r w:rsidR="00A47209">
        <w:rPr>
          <w:sz w:val="22"/>
          <w:szCs w:val="22"/>
        </w:rPr>
        <w:t>2</w:t>
      </w:r>
      <w:r w:rsidRPr="005B4BBF">
        <w:rPr>
          <w:sz w:val="22"/>
          <w:szCs w:val="22"/>
        </w:rPr>
        <w:t xml:space="preserve">) </w:t>
      </w:r>
      <w:r w:rsidR="00A47209">
        <w:rPr>
          <w:sz w:val="22"/>
          <w:szCs w:val="22"/>
        </w:rPr>
        <w:t>con buon esito (cioè senza contestazioni per inadempienze e/o applicazioni di penali), servizi di trasporto scolastico per un importo complessivo non inferiore a € 100.000,00, di cui almeno uno per un importo annuale di € 35.000,00;</w:t>
      </w:r>
    </w:p>
    <w:p w:rsidR="005B4BBF" w:rsidRPr="005B4BBF" w:rsidRDefault="005B4BBF" w:rsidP="005B4BBF">
      <w:pPr>
        <w:pStyle w:val="Paragrafoelenco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di voler ricevere le comunicazioni inerenti al presente affidamento al seguente indirizzo </w:t>
      </w:r>
      <w:proofErr w:type="spellStart"/>
      <w:r w:rsidRPr="005B4BBF">
        <w:rPr>
          <w:sz w:val="22"/>
          <w:szCs w:val="22"/>
        </w:rPr>
        <w:t>pec</w:t>
      </w:r>
      <w:proofErr w:type="spellEnd"/>
      <w:r w:rsidRPr="005B4BBF">
        <w:rPr>
          <w:sz w:val="22"/>
          <w:szCs w:val="22"/>
        </w:rPr>
        <w:t xml:space="preserve"> _______________________.</w:t>
      </w:r>
    </w:p>
    <w:p w:rsidR="005B4BBF" w:rsidRPr="005B4BBF" w:rsidRDefault="005B4BBF" w:rsidP="005B4BBF">
      <w:pPr>
        <w:pStyle w:val="Corpotesto"/>
        <w:tabs>
          <w:tab w:val="left" w:pos="360"/>
        </w:tabs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>Data ……………………..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Firma leggibile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____________________________</w:t>
      </w:r>
    </w:p>
    <w:p w:rsidR="005B4BBF" w:rsidRPr="005B4BBF" w:rsidRDefault="005B4BB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ectPr w:rsidR="005B4BBF" w:rsidRPr="005B4BBF" w:rsidSect="002E223C">
      <w:footerReference w:type="even" r:id="rId10"/>
      <w:footerReference w:type="default" r:id="rId11"/>
      <w:pgSz w:w="11907" w:h="16840" w:code="9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5AF" w:rsidRDefault="007235AF">
      <w:r>
        <w:separator/>
      </w:r>
    </w:p>
  </w:endnote>
  <w:endnote w:type="continuationSeparator" w:id="0">
    <w:p w:rsidR="007235AF" w:rsidRDefault="0072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52F" w:rsidRDefault="00B16E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552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552F" w:rsidRDefault="00DE552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52F" w:rsidRDefault="00B16E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552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06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552F" w:rsidRDefault="00DE552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5AF" w:rsidRDefault="007235AF">
      <w:r>
        <w:separator/>
      </w:r>
    </w:p>
  </w:footnote>
  <w:footnote w:type="continuationSeparator" w:id="0">
    <w:p w:rsidR="007235AF" w:rsidRDefault="0072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"/>
      </v:shape>
    </w:pict>
  </w:numPicBullet>
  <w:abstractNum w:abstractNumId="0" w15:restartNumberingAfterBreak="0">
    <w:nsid w:val="00B4220C"/>
    <w:multiLevelType w:val="hybridMultilevel"/>
    <w:tmpl w:val="DB3C47C8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4563"/>
    <w:multiLevelType w:val="hybridMultilevel"/>
    <w:tmpl w:val="5812020E"/>
    <w:lvl w:ilvl="0" w:tplc="3DCA0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F15"/>
    <w:multiLevelType w:val="hybridMultilevel"/>
    <w:tmpl w:val="E0B64E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A4481"/>
    <w:multiLevelType w:val="hybridMultilevel"/>
    <w:tmpl w:val="23B07D3C"/>
    <w:lvl w:ilvl="0" w:tplc="DF427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CC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F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2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87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6E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CB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0F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C2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317"/>
    <w:multiLevelType w:val="hybridMultilevel"/>
    <w:tmpl w:val="0CB4B4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1010"/>
    <w:multiLevelType w:val="hybridMultilevel"/>
    <w:tmpl w:val="F3F8263A"/>
    <w:lvl w:ilvl="0" w:tplc="9D8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00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08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47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64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0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2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43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02918"/>
    <w:multiLevelType w:val="hybridMultilevel"/>
    <w:tmpl w:val="5582B0EC"/>
    <w:lvl w:ilvl="0" w:tplc="B50C1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A0512"/>
    <w:multiLevelType w:val="hybridMultilevel"/>
    <w:tmpl w:val="AA20FC46"/>
    <w:lvl w:ilvl="0" w:tplc="626C5B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021B9"/>
    <w:multiLevelType w:val="hybridMultilevel"/>
    <w:tmpl w:val="D2B4E6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7A3F"/>
    <w:multiLevelType w:val="hybridMultilevel"/>
    <w:tmpl w:val="BEE04BF0"/>
    <w:lvl w:ilvl="0" w:tplc="94784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65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0D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C9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E8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A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0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A0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01F0B"/>
    <w:multiLevelType w:val="hybridMultilevel"/>
    <w:tmpl w:val="32E84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962F2"/>
    <w:multiLevelType w:val="singleLevel"/>
    <w:tmpl w:val="79F4262A"/>
    <w:lvl w:ilvl="0">
      <w:start w:val="1"/>
      <w:numFmt w:val="upperRoman"/>
      <w:lvlText w:val="%1."/>
      <w:lvlJc w:val="left"/>
      <w:pPr>
        <w:tabs>
          <w:tab w:val="num" w:pos="1429"/>
        </w:tabs>
        <w:ind w:left="1069" w:hanging="360"/>
      </w:pPr>
      <w:rPr>
        <w:rFonts w:hint="default"/>
        <w:b/>
      </w:rPr>
    </w:lvl>
  </w:abstractNum>
  <w:abstractNum w:abstractNumId="12" w15:restartNumberingAfterBreak="0">
    <w:nsid w:val="1C5A4C62"/>
    <w:multiLevelType w:val="hybridMultilevel"/>
    <w:tmpl w:val="0340FF18"/>
    <w:lvl w:ilvl="0" w:tplc="16ECC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A5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05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F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E7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C0B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AD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B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EA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76E6"/>
    <w:multiLevelType w:val="hybridMultilevel"/>
    <w:tmpl w:val="6D3C1436"/>
    <w:lvl w:ilvl="0" w:tplc="C2A4BB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809D2"/>
    <w:multiLevelType w:val="hybridMultilevel"/>
    <w:tmpl w:val="C276C5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E5F8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B72DC7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23FB1D2B"/>
    <w:multiLevelType w:val="hybridMultilevel"/>
    <w:tmpl w:val="B6F8D9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C5067"/>
    <w:multiLevelType w:val="hybridMultilevel"/>
    <w:tmpl w:val="9D8A4C82"/>
    <w:lvl w:ilvl="0" w:tplc="152A6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C5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A8E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0F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D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AE6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CC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8E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649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25FA9"/>
    <w:multiLevelType w:val="hybridMultilevel"/>
    <w:tmpl w:val="18107F66"/>
    <w:lvl w:ilvl="0" w:tplc="6F908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109D3"/>
    <w:multiLevelType w:val="hybridMultilevel"/>
    <w:tmpl w:val="2446F6B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A77CF"/>
    <w:multiLevelType w:val="hybridMultilevel"/>
    <w:tmpl w:val="11EA977A"/>
    <w:lvl w:ilvl="0" w:tplc="494656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AE47E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0480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9AE1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F6E2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846C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EE5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9E8A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E40A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765E4"/>
    <w:multiLevelType w:val="hybridMultilevel"/>
    <w:tmpl w:val="53AC630C"/>
    <w:lvl w:ilvl="0" w:tplc="2F3ED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84531"/>
    <w:multiLevelType w:val="hybridMultilevel"/>
    <w:tmpl w:val="81D8A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A2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D41ABD"/>
    <w:multiLevelType w:val="hybridMultilevel"/>
    <w:tmpl w:val="6F105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55D3D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5" w15:restartNumberingAfterBreak="0">
    <w:nsid w:val="4186702E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6" w15:restartNumberingAfterBreak="0">
    <w:nsid w:val="44E961B1"/>
    <w:multiLevelType w:val="hybridMultilevel"/>
    <w:tmpl w:val="180CE7DE"/>
    <w:lvl w:ilvl="0" w:tplc="B21A0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E99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23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03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1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BA4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AD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E3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03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40BF2"/>
    <w:multiLevelType w:val="hybridMultilevel"/>
    <w:tmpl w:val="DF24FE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579DB"/>
    <w:multiLevelType w:val="singleLevel"/>
    <w:tmpl w:val="1F66E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26332C"/>
    <w:multiLevelType w:val="hybridMultilevel"/>
    <w:tmpl w:val="9758A6F6"/>
    <w:lvl w:ilvl="0" w:tplc="255EC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D0A08"/>
    <w:multiLevelType w:val="hybridMultilevel"/>
    <w:tmpl w:val="BED6AF70"/>
    <w:lvl w:ilvl="0" w:tplc="E19CCFA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CE8689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69A82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16E5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F68E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48B5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186C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C26B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66F2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DF3BB5"/>
    <w:multiLevelType w:val="hybridMultilevel"/>
    <w:tmpl w:val="A572A34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C2072"/>
    <w:multiLevelType w:val="hybridMultilevel"/>
    <w:tmpl w:val="DA6861C8"/>
    <w:lvl w:ilvl="0" w:tplc="1A26AD1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10CA6"/>
    <w:multiLevelType w:val="hybridMultilevel"/>
    <w:tmpl w:val="31CCC0B8"/>
    <w:lvl w:ilvl="0" w:tplc="55D067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E0C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EB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4E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6C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8C1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A7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CB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2C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02DE2"/>
    <w:multiLevelType w:val="hybridMultilevel"/>
    <w:tmpl w:val="FD449E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C56D6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6" w15:restartNumberingAfterBreak="0">
    <w:nsid w:val="76C948EE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7" w15:restartNumberingAfterBreak="0">
    <w:nsid w:val="77C16828"/>
    <w:multiLevelType w:val="singleLevel"/>
    <w:tmpl w:val="0ABAFB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6C6651"/>
    <w:multiLevelType w:val="hybridMultilevel"/>
    <w:tmpl w:val="0BAE6C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2C95"/>
    <w:multiLevelType w:val="hybridMultilevel"/>
    <w:tmpl w:val="16B684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EA1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635348"/>
    <w:multiLevelType w:val="hybridMultilevel"/>
    <w:tmpl w:val="6B0E9A40"/>
    <w:lvl w:ilvl="0" w:tplc="6F14D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33"/>
  </w:num>
  <w:num w:numId="5">
    <w:abstractNumId w:val="35"/>
  </w:num>
  <w:num w:numId="6">
    <w:abstractNumId w:val="15"/>
  </w:num>
  <w:num w:numId="7">
    <w:abstractNumId w:val="36"/>
  </w:num>
  <w:num w:numId="8">
    <w:abstractNumId w:val="24"/>
  </w:num>
  <w:num w:numId="9">
    <w:abstractNumId w:val="37"/>
  </w:num>
  <w:num w:numId="10">
    <w:abstractNumId w:val="30"/>
  </w:num>
  <w:num w:numId="11">
    <w:abstractNumId w:val="11"/>
  </w:num>
  <w:num w:numId="12">
    <w:abstractNumId w:val="17"/>
  </w:num>
  <w:num w:numId="13">
    <w:abstractNumId w:val="20"/>
  </w:num>
  <w:num w:numId="14">
    <w:abstractNumId w:val="12"/>
  </w:num>
  <w:num w:numId="15">
    <w:abstractNumId w:val="9"/>
  </w:num>
  <w:num w:numId="16">
    <w:abstractNumId w:val="26"/>
  </w:num>
  <w:num w:numId="17">
    <w:abstractNumId w:val="2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2"/>
  </w:num>
  <w:num w:numId="21">
    <w:abstractNumId w:val="8"/>
  </w:num>
  <w:num w:numId="22">
    <w:abstractNumId w:val="31"/>
  </w:num>
  <w:num w:numId="23">
    <w:abstractNumId w:val="25"/>
  </w:num>
  <w:num w:numId="24">
    <w:abstractNumId w:val="0"/>
  </w:num>
  <w:num w:numId="25">
    <w:abstractNumId w:val="19"/>
  </w:num>
  <w:num w:numId="26">
    <w:abstractNumId w:val="32"/>
  </w:num>
  <w:num w:numId="27">
    <w:abstractNumId w:val="16"/>
  </w:num>
  <w:num w:numId="28">
    <w:abstractNumId w:val="21"/>
  </w:num>
  <w:num w:numId="29">
    <w:abstractNumId w:val="4"/>
  </w:num>
  <w:num w:numId="30">
    <w:abstractNumId w:val="38"/>
  </w:num>
  <w:num w:numId="31">
    <w:abstractNumId w:val="40"/>
  </w:num>
  <w:num w:numId="32">
    <w:abstractNumId w:val="34"/>
  </w:num>
  <w:num w:numId="33">
    <w:abstractNumId w:val="2"/>
  </w:num>
  <w:num w:numId="34">
    <w:abstractNumId w:val="1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7"/>
  </w:num>
  <w:num w:numId="38">
    <w:abstractNumId w:val="27"/>
  </w:num>
  <w:num w:numId="39">
    <w:abstractNumId w:val="15"/>
  </w:num>
  <w:num w:numId="40">
    <w:abstractNumId w:val="13"/>
  </w:num>
  <w:num w:numId="41">
    <w:abstractNumId w:val="1"/>
  </w:num>
  <w:num w:numId="42">
    <w:abstractNumId w:val="6"/>
  </w:num>
  <w:num w:numId="43">
    <w:abstractNumId w:val="2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9B"/>
    <w:rsid w:val="000026EE"/>
    <w:rsid w:val="00023BE4"/>
    <w:rsid w:val="00033732"/>
    <w:rsid w:val="00075C03"/>
    <w:rsid w:val="00080742"/>
    <w:rsid w:val="00082BBD"/>
    <w:rsid w:val="000A1891"/>
    <w:rsid w:val="000A23AC"/>
    <w:rsid w:val="000B751C"/>
    <w:rsid w:val="000D24F7"/>
    <w:rsid w:val="000D2AA7"/>
    <w:rsid w:val="00100F2A"/>
    <w:rsid w:val="00104449"/>
    <w:rsid w:val="0011568C"/>
    <w:rsid w:val="001248FE"/>
    <w:rsid w:val="00125984"/>
    <w:rsid w:val="00126F98"/>
    <w:rsid w:val="00136DA4"/>
    <w:rsid w:val="001434BE"/>
    <w:rsid w:val="00194D1F"/>
    <w:rsid w:val="001A371D"/>
    <w:rsid w:val="001A58EA"/>
    <w:rsid w:val="001A710C"/>
    <w:rsid w:val="001B1B38"/>
    <w:rsid w:val="001C75BB"/>
    <w:rsid w:val="001D6EB0"/>
    <w:rsid w:val="001D7D83"/>
    <w:rsid w:val="00203F1B"/>
    <w:rsid w:val="0021437A"/>
    <w:rsid w:val="00226641"/>
    <w:rsid w:val="00233795"/>
    <w:rsid w:val="002347FA"/>
    <w:rsid w:val="00242ED3"/>
    <w:rsid w:val="00255664"/>
    <w:rsid w:val="00265EC5"/>
    <w:rsid w:val="00267936"/>
    <w:rsid w:val="0028585D"/>
    <w:rsid w:val="002970F2"/>
    <w:rsid w:val="002B26C9"/>
    <w:rsid w:val="002B34A5"/>
    <w:rsid w:val="002C601E"/>
    <w:rsid w:val="002C7251"/>
    <w:rsid w:val="002D22B4"/>
    <w:rsid w:val="002D2B8D"/>
    <w:rsid w:val="002D77EB"/>
    <w:rsid w:val="002D7E3C"/>
    <w:rsid w:val="002E223C"/>
    <w:rsid w:val="0030725D"/>
    <w:rsid w:val="00316C5A"/>
    <w:rsid w:val="00321B82"/>
    <w:rsid w:val="00333664"/>
    <w:rsid w:val="00337958"/>
    <w:rsid w:val="00364AA0"/>
    <w:rsid w:val="00366143"/>
    <w:rsid w:val="00366F00"/>
    <w:rsid w:val="00367594"/>
    <w:rsid w:val="00375629"/>
    <w:rsid w:val="00386004"/>
    <w:rsid w:val="0038662B"/>
    <w:rsid w:val="003A158B"/>
    <w:rsid w:val="003B255F"/>
    <w:rsid w:val="003E31B4"/>
    <w:rsid w:val="003F615C"/>
    <w:rsid w:val="003F6C9B"/>
    <w:rsid w:val="00402E72"/>
    <w:rsid w:val="00405AA6"/>
    <w:rsid w:val="004137DD"/>
    <w:rsid w:val="00415ECE"/>
    <w:rsid w:val="00426A29"/>
    <w:rsid w:val="00430645"/>
    <w:rsid w:val="00452D39"/>
    <w:rsid w:val="00470C17"/>
    <w:rsid w:val="0047684A"/>
    <w:rsid w:val="004816C0"/>
    <w:rsid w:val="0048751D"/>
    <w:rsid w:val="004877B0"/>
    <w:rsid w:val="004B2D2A"/>
    <w:rsid w:val="004B2F9B"/>
    <w:rsid w:val="004B3ADA"/>
    <w:rsid w:val="004B70A0"/>
    <w:rsid w:val="004C4C82"/>
    <w:rsid w:val="004D331F"/>
    <w:rsid w:val="004D7BCB"/>
    <w:rsid w:val="00506843"/>
    <w:rsid w:val="005A7DC5"/>
    <w:rsid w:val="005B429A"/>
    <w:rsid w:val="005B4BBF"/>
    <w:rsid w:val="005C5155"/>
    <w:rsid w:val="005C645D"/>
    <w:rsid w:val="005D00D4"/>
    <w:rsid w:val="005E353C"/>
    <w:rsid w:val="005E45E5"/>
    <w:rsid w:val="005E51D6"/>
    <w:rsid w:val="005F330C"/>
    <w:rsid w:val="005F39AB"/>
    <w:rsid w:val="005F5B54"/>
    <w:rsid w:val="006013A6"/>
    <w:rsid w:val="006153CC"/>
    <w:rsid w:val="00616422"/>
    <w:rsid w:val="00622FC4"/>
    <w:rsid w:val="0063073D"/>
    <w:rsid w:val="00635BEF"/>
    <w:rsid w:val="00641A91"/>
    <w:rsid w:val="00643A6B"/>
    <w:rsid w:val="00647847"/>
    <w:rsid w:val="00651023"/>
    <w:rsid w:val="0067771F"/>
    <w:rsid w:val="00684D2E"/>
    <w:rsid w:val="006938B5"/>
    <w:rsid w:val="006A38BA"/>
    <w:rsid w:val="006B30B4"/>
    <w:rsid w:val="006B5163"/>
    <w:rsid w:val="006C1767"/>
    <w:rsid w:val="006C425C"/>
    <w:rsid w:val="006D3F2E"/>
    <w:rsid w:val="006D4E62"/>
    <w:rsid w:val="006E3897"/>
    <w:rsid w:val="006F0AB0"/>
    <w:rsid w:val="007008B6"/>
    <w:rsid w:val="00704517"/>
    <w:rsid w:val="00721E74"/>
    <w:rsid w:val="007235AF"/>
    <w:rsid w:val="007336B7"/>
    <w:rsid w:val="00764E7F"/>
    <w:rsid w:val="00784D67"/>
    <w:rsid w:val="00791E30"/>
    <w:rsid w:val="00793CA8"/>
    <w:rsid w:val="007A3F0A"/>
    <w:rsid w:val="007A64DA"/>
    <w:rsid w:val="007D194D"/>
    <w:rsid w:val="007D2D2D"/>
    <w:rsid w:val="007F0594"/>
    <w:rsid w:val="007F3725"/>
    <w:rsid w:val="00804965"/>
    <w:rsid w:val="00811AB3"/>
    <w:rsid w:val="0081589D"/>
    <w:rsid w:val="008276A8"/>
    <w:rsid w:val="00830244"/>
    <w:rsid w:val="0083756C"/>
    <w:rsid w:val="008602FE"/>
    <w:rsid w:val="008756A3"/>
    <w:rsid w:val="00883474"/>
    <w:rsid w:val="00894E11"/>
    <w:rsid w:val="008A254C"/>
    <w:rsid w:val="008C769F"/>
    <w:rsid w:val="008D0093"/>
    <w:rsid w:val="008D11C4"/>
    <w:rsid w:val="008D4924"/>
    <w:rsid w:val="008E5A71"/>
    <w:rsid w:val="00905F36"/>
    <w:rsid w:val="0090762D"/>
    <w:rsid w:val="009252D2"/>
    <w:rsid w:val="0092694B"/>
    <w:rsid w:val="00932129"/>
    <w:rsid w:val="00951D58"/>
    <w:rsid w:val="009524EF"/>
    <w:rsid w:val="00966D3D"/>
    <w:rsid w:val="00976995"/>
    <w:rsid w:val="00985BA0"/>
    <w:rsid w:val="009925FC"/>
    <w:rsid w:val="009975B9"/>
    <w:rsid w:val="009B595E"/>
    <w:rsid w:val="009D4149"/>
    <w:rsid w:val="009D70FD"/>
    <w:rsid w:val="009D7203"/>
    <w:rsid w:val="009D7DE3"/>
    <w:rsid w:val="009E06CB"/>
    <w:rsid w:val="00A07C2C"/>
    <w:rsid w:val="00A372EE"/>
    <w:rsid w:val="00A47209"/>
    <w:rsid w:val="00A55B3A"/>
    <w:rsid w:val="00A85C66"/>
    <w:rsid w:val="00A905C4"/>
    <w:rsid w:val="00A935DD"/>
    <w:rsid w:val="00A97F9E"/>
    <w:rsid w:val="00AA0345"/>
    <w:rsid w:val="00AA187F"/>
    <w:rsid w:val="00AB4D49"/>
    <w:rsid w:val="00AC3EE4"/>
    <w:rsid w:val="00AD5AA6"/>
    <w:rsid w:val="00AD64B5"/>
    <w:rsid w:val="00AE49E9"/>
    <w:rsid w:val="00AE5738"/>
    <w:rsid w:val="00AE6370"/>
    <w:rsid w:val="00AF045D"/>
    <w:rsid w:val="00AF337F"/>
    <w:rsid w:val="00B16E97"/>
    <w:rsid w:val="00B26B5D"/>
    <w:rsid w:val="00B64D28"/>
    <w:rsid w:val="00B66D7B"/>
    <w:rsid w:val="00B93FF8"/>
    <w:rsid w:val="00BC0935"/>
    <w:rsid w:val="00BC1A27"/>
    <w:rsid w:val="00BC3A87"/>
    <w:rsid w:val="00C01516"/>
    <w:rsid w:val="00C15A9A"/>
    <w:rsid w:val="00C2271A"/>
    <w:rsid w:val="00C527E2"/>
    <w:rsid w:val="00C63892"/>
    <w:rsid w:val="00C97580"/>
    <w:rsid w:val="00CA03A3"/>
    <w:rsid w:val="00CD5400"/>
    <w:rsid w:val="00CE3645"/>
    <w:rsid w:val="00CE4F9C"/>
    <w:rsid w:val="00CF13F2"/>
    <w:rsid w:val="00D01DEB"/>
    <w:rsid w:val="00D0248B"/>
    <w:rsid w:val="00D03963"/>
    <w:rsid w:val="00D11097"/>
    <w:rsid w:val="00D26899"/>
    <w:rsid w:val="00D313D8"/>
    <w:rsid w:val="00D3511F"/>
    <w:rsid w:val="00D35F58"/>
    <w:rsid w:val="00D439B0"/>
    <w:rsid w:val="00D43C09"/>
    <w:rsid w:val="00D446D1"/>
    <w:rsid w:val="00D75876"/>
    <w:rsid w:val="00DA06FF"/>
    <w:rsid w:val="00DA11D1"/>
    <w:rsid w:val="00DA1BDC"/>
    <w:rsid w:val="00DB3254"/>
    <w:rsid w:val="00DC175C"/>
    <w:rsid w:val="00DD595D"/>
    <w:rsid w:val="00DE2589"/>
    <w:rsid w:val="00DE552F"/>
    <w:rsid w:val="00DF579A"/>
    <w:rsid w:val="00DF72DE"/>
    <w:rsid w:val="00E131F0"/>
    <w:rsid w:val="00E2182B"/>
    <w:rsid w:val="00E3110C"/>
    <w:rsid w:val="00E42C58"/>
    <w:rsid w:val="00E671AA"/>
    <w:rsid w:val="00E72956"/>
    <w:rsid w:val="00E8394A"/>
    <w:rsid w:val="00E8445D"/>
    <w:rsid w:val="00E85716"/>
    <w:rsid w:val="00EA0F6E"/>
    <w:rsid w:val="00EA4A69"/>
    <w:rsid w:val="00EA6FDA"/>
    <w:rsid w:val="00EA7490"/>
    <w:rsid w:val="00EA75D6"/>
    <w:rsid w:val="00EF1D0E"/>
    <w:rsid w:val="00F203B5"/>
    <w:rsid w:val="00F45517"/>
    <w:rsid w:val="00F50CD4"/>
    <w:rsid w:val="00F576DE"/>
    <w:rsid w:val="00F710E6"/>
    <w:rsid w:val="00F711CC"/>
    <w:rsid w:val="00F71EA8"/>
    <w:rsid w:val="00F85BBF"/>
    <w:rsid w:val="00FB1262"/>
    <w:rsid w:val="00FB4D96"/>
    <w:rsid w:val="00FB64F0"/>
    <w:rsid w:val="00FC5D7D"/>
    <w:rsid w:val="00FD0C33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0D1B64-A45F-44D3-8293-68BDC27D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23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E223C"/>
    <w:pPr>
      <w:keepNext/>
      <w:jc w:val="both"/>
      <w:outlineLvl w:val="0"/>
    </w:pPr>
    <w:rPr>
      <w:sz w:val="22"/>
      <w:u w:val="single"/>
    </w:rPr>
  </w:style>
  <w:style w:type="paragraph" w:styleId="Titolo2">
    <w:name w:val="heading 2"/>
    <w:basedOn w:val="Normale"/>
    <w:next w:val="Normale"/>
    <w:qFormat/>
    <w:rsid w:val="002E223C"/>
    <w:pPr>
      <w:keepNext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1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1E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721E7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E223C"/>
    <w:rPr>
      <w:color w:val="0000FF"/>
      <w:u w:val="single"/>
    </w:rPr>
  </w:style>
  <w:style w:type="paragraph" w:styleId="Corpotesto">
    <w:name w:val="Body Text"/>
    <w:basedOn w:val="Normale"/>
    <w:rsid w:val="002E223C"/>
    <w:rPr>
      <w:sz w:val="24"/>
    </w:rPr>
  </w:style>
  <w:style w:type="paragraph" w:styleId="Corpodeltesto2">
    <w:name w:val="Body Text 2"/>
    <w:basedOn w:val="Normale"/>
    <w:rsid w:val="002E223C"/>
    <w:pPr>
      <w:jc w:val="both"/>
    </w:pPr>
    <w:rPr>
      <w:sz w:val="22"/>
      <w:u w:val="single"/>
    </w:rPr>
  </w:style>
  <w:style w:type="paragraph" w:styleId="Testonotadichiusura">
    <w:name w:val="endnote text"/>
    <w:basedOn w:val="Normale"/>
    <w:semiHidden/>
    <w:rsid w:val="002E223C"/>
  </w:style>
  <w:style w:type="character" w:styleId="Rimandonotadichiusura">
    <w:name w:val="endnote reference"/>
    <w:basedOn w:val="Carpredefinitoparagrafo"/>
    <w:semiHidden/>
    <w:rsid w:val="002E223C"/>
    <w:rPr>
      <w:vertAlign w:val="superscript"/>
    </w:rPr>
  </w:style>
  <w:style w:type="paragraph" w:styleId="Corpodeltesto3">
    <w:name w:val="Body Text 3"/>
    <w:basedOn w:val="Normale"/>
    <w:rsid w:val="002E223C"/>
    <w:pPr>
      <w:jc w:val="both"/>
    </w:pPr>
    <w:rPr>
      <w:b/>
      <w:bCs/>
      <w:sz w:val="22"/>
    </w:rPr>
  </w:style>
  <w:style w:type="paragraph" w:styleId="Rientrocorpodeltesto">
    <w:name w:val="Body Text Indent"/>
    <w:basedOn w:val="Normale"/>
    <w:rsid w:val="002E223C"/>
    <w:pPr>
      <w:overflowPunct/>
      <w:autoSpaceDE/>
      <w:autoSpaceDN/>
      <w:adjustRightInd/>
      <w:ind w:left="426" w:hanging="66"/>
      <w:jc w:val="both"/>
      <w:textAlignment w:val="auto"/>
    </w:pPr>
    <w:rPr>
      <w:sz w:val="24"/>
    </w:rPr>
  </w:style>
  <w:style w:type="paragraph" w:styleId="Rientrocorpodeltesto2">
    <w:name w:val="Body Text Indent 2"/>
    <w:basedOn w:val="Normale"/>
    <w:rsid w:val="002E223C"/>
    <w:pPr>
      <w:ind w:left="426"/>
      <w:jc w:val="both"/>
    </w:pPr>
    <w:rPr>
      <w:sz w:val="22"/>
    </w:rPr>
  </w:style>
  <w:style w:type="paragraph" w:styleId="Rientrocorpodeltesto3">
    <w:name w:val="Body Text Indent 3"/>
    <w:basedOn w:val="Normale"/>
    <w:rsid w:val="002E223C"/>
    <w:pPr>
      <w:ind w:left="709" w:hanging="1"/>
      <w:jc w:val="both"/>
    </w:pPr>
    <w:rPr>
      <w:sz w:val="22"/>
    </w:rPr>
  </w:style>
  <w:style w:type="paragraph" w:styleId="Pidipagina">
    <w:name w:val="footer"/>
    <w:basedOn w:val="Normale"/>
    <w:rsid w:val="002E22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E223C"/>
  </w:style>
  <w:style w:type="character" w:styleId="Collegamentovisitato">
    <w:name w:val="FollowedHyperlink"/>
    <w:basedOn w:val="Carpredefinitoparagrafo"/>
    <w:rsid w:val="002E223C"/>
    <w:rPr>
      <w:color w:val="800080"/>
      <w:u w:val="single"/>
    </w:rPr>
  </w:style>
  <w:style w:type="paragraph" w:styleId="Intestazione">
    <w:name w:val="header"/>
    <w:basedOn w:val="Normale"/>
    <w:rsid w:val="002E223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D331F"/>
    <w:pPr>
      <w:ind w:left="708"/>
    </w:pPr>
  </w:style>
  <w:style w:type="table" w:styleId="Grigliatabella">
    <w:name w:val="Table Grid"/>
    <w:basedOn w:val="Tabellanormale"/>
    <w:uiPriority w:val="59"/>
    <w:rsid w:val="00242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1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rsid w:val="00721E74"/>
    <w:rPr>
      <w:b/>
      <w:bCs/>
      <w:sz w:val="22"/>
      <w:szCs w:val="22"/>
    </w:rPr>
  </w:style>
  <w:style w:type="paragraph" w:customStyle="1" w:styleId="centrato">
    <w:name w:val="centrato"/>
    <w:basedOn w:val="Titolo4"/>
    <w:rsid w:val="00721E74"/>
    <w:pPr>
      <w:keepNext w:val="0"/>
      <w:keepLines w:val="0"/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eastAsia="Times New Roman" w:hAnsi="Times New Roman" w:cs="Times New Roman"/>
      <w:bCs w:val="0"/>
      <w:i w:val="0"/>
      <w:iCs w:val="0"/>
      <w:color w:val="auto"/>
      <w:kern w:val="24"/>
      <w:sz w:val="24"/>
      <w:lang w:val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1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52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24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B1B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che3">
    <w:name w:val="sche_3"/>
    <w:rsid w:val="005C645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92BB-4A1D-46FD-93A8-B8232F55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IGLIANO</vt:lpstr>
    </vt:vector>
  </TitlesOfParts>
  <Company>Comune di Cigliano</Company>
  <LinksUpToDate>false</LinksUpToDate>
  <CharactersWithSpaces>4558</CharactersWithSpaces>
  <SharedDoc>false</SharedDoc>
  <HLinks>
    <vt:vector size="6" baseType="variant"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comune@ciglian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IGLIANO</dc:title>
  <dc:subject/>
  <dc:creator>Comune di Cigliano</dc:creator>
  <cp:keywords/>
  <cp:lastModifiedBy>Sabrina</cp:lastModifiedBy>
  <cp:revision>3</cp:revision>
  <cp:lastPrinted>2023-02-08T12:22:00Z</cp:lastPrinted>
  <dcterms:created xsi:type="dcterms:W3CDTF">2023-03-01T11:41:00Z</dcterms:created>
  <dcterms:modified xsi:type="dcterms:W3CDTF">2023-03-01T11:41:00Z</dcterms:modified>
</cp:coreProperties>
</file>